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973C" w14:textId="77777777" w:rsidR="00F852DA" w:rsidRPr="000D3226" w:rsidRDefault="00F852DA" w:rsidP="00F852DA">
      <w:pPr>
        <w:jc w:val="center"/>
        <w:rPr>
          <w:rFonts w:ascii="Times New Roman" w:hAnsi="Times New Roman" w:hint="eastAsia"/>
          <w:sz w:val="40"/>
          <w:szCs w:val="40"/>
        </w:rPr>
      </w:pPr>
      <w:r w:rsidRPr="000D3226">
        <w:rPr>
          <w:rFonts w:ascii="Times New Roman" w:hAnsi="Times New Roman" w:hint="eastAsia"/>
          <w:sz w:val="40"/>
          <w:szCs w:val="40"/>
        </w:rPr>
        <w:t>Summary of Your Research Progress</w:t>
      </w:r>
    </w:p>
    <w:p w14:paraId="1260C359" w14:textId="77777777" w:rsidR="00F852DA" w:rsidRPr="000D3226" w:rsidRDefault="00F852DA" w:rsidP="00F852DA">
      <w:pPr>
        <w:jc w:val="center"/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about </w:t>
      </w:r>
      <w:r w:rsidRPr="007A4A19">
        <w:rPr>
          <w:rFonts w:ascii="Times New Roman" w:hAnsi="Times New Roman" w:hint="eastAsia"/>
          <w:color w:val="000000"/>
        </w:rPr>
        <w:t>1</w:t>
      </w:r>
      <w:r w:rsidR="0021768C">
        <w:rPr>
          <w:rFonts w:ascii="Times New Roman" w:hAnsi="Times New Roman" w:hint="eastAsia"/>
          <w:color w:val="000000"/>
        </w:rPr>
        <w:t>,</w:t>
      </w:r>
      <w:r w:rsidRPr="007A4A19">
        <w:rPr>
          <w:rFonts w:ascii="Times New Roman" w:hAnsi="Times New Roman" w:hint="eastAsia"/>
          <w:color w:val="000000"/>
        </w:rPr>
        <w:t>000 words in English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7"/>
        <w:gridCol w:w="1418"/>
        <w:gridCol w:w="2693"/>
      </w:tblGrid>
      <w:tr w:rsidR="001D1CA6" w:rsidRPr="000D3226" w14:paraId="5EB39769" w14:textId="77777777" w:rsidTr="004D1F3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32EC0D" w14:textId="77777777" w:rsidR="001D1CA6" w:rsidRPr="004D1F3E" w:rsidRDefault="001D1CA6" w:rsidP="00F852DA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t>Name</w:t>
            </w:r>
          </w:p>
        </w:tc>
        <w:tc>
          <w:tcPr>
            <w:tcW w:w="4677" w:type="dxa"/>
            <w:vAlign w:val="center"/>
          </w:tcPr>
          <w:p w14:paraId="2D966379" w14:textId="77777777" w:rsidR="001D1CA6" w:rsidRPr="000D3226" w:rsidRDefault="001D1CA6" w:rsidP="00F852DA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7D72EDFF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21560F" w14:textId="77777777" w:rsidR="001D1CA6" w:rsidRPr="004D1F3E" w:rsidRDefault="001D1CA6" w:rsidP="00F852DA">
            <w:pPr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 xml:space="preserve">Examinee's </w:t>
            </w:r>
            <w:r w:rsidRPr="004D1F3E">
              <w:rPr>
                <w:rFonts w:ascii="Times New Roman" w:hAnsi="Times New Roman"/>
                <w:sz w:val="18"/>
                <w:szCs w:val="16"/>
              </w:rPr>
              <w:t>No.</w:t>
            </w:r>
          </w:p>
        </w:tc>
        <w:tc>
          <w:tcPr>
            <w:tcW w:w="2693" w:type="dxa"/>
            <w:vAlign w:val="center"/>
          </w:tcPr>
          <w:p w14:paraId="42EF5231" w14:textId="77777777" w:rsidR="001D1CA6" w:rsidRPr="000D3226" w:rsidRDefault="001D1CA6" w:rsidP="00F852DA">
            <w:pPr>
              <w:rPr>
                <w:rFonts w:ascii="Times New Roman" w:hAnsi="Times New Roman"/>
                <w:spacing w:val="-20"/>
                <w:sz w:val="22"/>
              </w:rPr>
            </w:pPr>
            <w:r w:rsidRPr="000D3226">
              <w:rPr>
                <w:rFonts w:ascii="Times New Roman" w:hAnsi="Times New Roman"/>
                <w:spacing w:val="-20"/>
                <w:sz w:val="22"/>
              </w:rPr>
              <w:t>*</w:t>
            </w:r>
          </w:p>
          <w:p w14:paraId="72310C59" w14:textId="77777777" w:rsidR="001D1CA6" w:rsidRPr="000D3226" w:rsidRDefault="001D1CA6" w:rsidP="00F852DA">
            <w:pPr>
              <w:widowControl/>
              <w:jc w:val="center"/>
              <w:rPr>
                <w:rFonts w:ascii="Times New Roman" w:hAnsi="Times New Roman"/>
                <w:spacing w:val="-20"/>
                <w:sz w:val="18"/>
                <w:szCs w:val="18"/>
              </w:rPr>
            </w:pPr>
          </w:p>
        </w:tc>
      </w:tr>
      <w:tr w:rsidR="00F852DA" w:rsidRPr="000D3226" w14:paraId="4D6302E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2AC4725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F59F42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A72C0C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6AA529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8F9151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C055EB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F3053A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C67804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50E9B46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9FE538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9B1184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5B4B1F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D86C0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7F871D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01D1D4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0DCEF9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133875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296872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6E0A13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610EE5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3CB372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30FF28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295ACB9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FB4A0F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5D6E24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09DE3E8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F8F8994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7FE056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43D1FE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9A2442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721756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2F010E1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11DE53C" w14:textId="77777777" w:rsidR="00F852DA" w:rsidRPr="000D3226" w:rsidRDefault="00F852DA" w:rsidP="00F852DA">
            <w:pPr>
              <w:jc w:val="left"/>
              <w:rPr>
                <w:rFonts w:ascii="Times New Roman" w:hAnsi="Times New Roman" w:hint="eastAsia"/>
              </w:rPr>
            </w:pPr>
          </w:p>
        </w:tc>
      </w:tr>
      <w:tr w:rsidR="0005158F" w:rsidRPr="000D3226" w14:paraId="2D8A2BD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EC458A9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70C17B5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8C03517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3227BA" w:rsidRPr="000D3226" w14:paraId="0FE1E128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9A6679D" w14:textId="77777777" w:rsidR="003227BA" w:rsidRPr="000D3226" w:rsidRDefault="003227BA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05158F" w:rsidRPr="000D3226" w14:paraId="53DF78B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7877D51" w14:textId="77777777" w:rsidR="0005158F" w:rsidRPr="000D3226" w:rsidRDefault="0005158F" w:rsidP="0005158F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721CD5E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3F26309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26D06CD0" w14:textId="77777777" w:rsidR="00AF13CA" w:rsidRPr="00D22FA8" w:rsidRDefault="00AF13CA" w:rsidP="005D47B3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24EB1CFD" w14:textId="6083EC4E" w:rsidR="00AF13CA" w:rsidRPr="00D22FA8" w:rsidRDefault="00AF13CA" w:rsidP="005D47B3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 xml:space="preserve">FY </w:t>
      </w:r>
      <w:r w:rsidR="002708BE">
        <w:rPr>
          <w:rFonts w:ascii="Times New Roman" w:hAnsi="Times New Roman"/>
          <w:sz w:val="18"/>
          <w:szCs w:val="16"/>
        </w:rPr>
        <w:t>202</w:t>
      </w:r>
      <w:r w:rsidR="00E01D2F">
        <w:rPr>
          <w:rFonts w:ascii="Times New Roman" w:hAnsi="Times New Roman" w:hint="eastAsia"/>
          <w:sz w:val="18"/>
          <w:szCs w:val="16"/>
        </w:rPr>
        <w:t>4</w:t>
      </w:r>
      <w:r w:rsidRPr="00D22FA8">
        <w:rPr>
          <w:rFonts w:ascii="Times New Roman" w:hAnsi="Times New Roman"/>
          <w:sz w:val="18"/>
          <w:szCs w:val="16"/>
        </w:rPr>
        <w:t xml:space="preserve"> Graduate School of Engineeri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(Doctor</w:t>
      </w:r>
      <w:r>
        <w:rPr>
          <w:rFonts w:ascii="Times New Roman" w:hAnsi="Times New Roman"/>
          <w:sz w:val="18"/>
          <w:szCs w:val="16"/>
        </w:rPr>
        <w:t>’s Course</w:t>
      </w:r>
      <w:r w:rsidRPr="00D22FA8">
        <w:rPr>
          <w:rFonts w:ascii="Times New Roman" w:hAnsi="Times New Roman"/>
          <w:sz w:val="18"/>
          <w:szCs w:val="16"/>
        </w:rPr>
        <w:t>)</w:t>
      </w:r>
    </w:p>
    <w:p w14:paraId="6AC3DCF1" w14:textId="77777777" w:rsidR="00AF13CA" w:rsidRPr="00D22FA8" w:rsidRDefault="00AF13CA" w:rsidP="00AF13CA">
      <w:pPr>
        <w:snapToGrid w:val="0"/>
        <w:rPr>
          <w:rFonts w:ascii="Times New Roman" w:hAnsi="Times New Roman" w:hint="eastAsia"/>
          <w:sz w:val="18"/>
          <w:szCs w:val="16"/>
        </w:rPr>
      </w:pPr>
      <w:bookmarkStart w:id="0" w:name="_Hlk70088717"/>
      <w:r w:rsidRPr="00D22FA8">
        <w:rPr>
          <w:rFonts w:ascii="Times New Roman" w:hAnsi="Times New Roman" w:hint="eastAsia"/>
          <w:sz w:val="18"/>
          <w:szCs w:val="16"/>
        </w:rPr>
        <w:t xml:space="preserve">Nagoya Institute of Technology and </w:t>
      </w:r>
      <w:r w:rsidR="00106BBF">
        <w:rPr>
          <w:rFonts w:ascii="Times New Roman" w:hAnsi="Times New Roman"/>
          <w:sz w:val="18"/>
          <w:szCs w:val="16"/>
        </w:rPr>
        <w:t xml:space="preserve">Nagoya </w:t>
      </w:r>
      <w:r w:rsidR="00292A45">
        <w:rPr>
          <w:rFonts w:ascii="Times New Roman" w:hAnsi="Times New Roman"/>
          <w:sz w:val="18"/>
          <w:szCs w:val="16"/>
        </w:rPr>
        <w:t xml:space="preserve">City </w:t>
      </w:r>
      <w:r w:rsidRPr="00D22FA8">
        <w:rPr>
          <w:rFonts w:ascii="Times New Roman" w:hAnsi="Times New Roman" w:hint="eastAsia"/>
          <w:sz w:val="18"/>
          <w:szCs w:val="16"/>
        </w:rPr>
        <w:t>University</w:t>
      </w:r>
      <w:r w:rsidR="00292A45">
        <w:rPr>
          <w:rFonts w:ascii="Times New Roman" w:hAnsi="Times New Roman"/>
          <w:sz w:val="18"/>
          <w:szCs w:val="16"/>
        </w:rPr>
        <w:t xml:space="preserve"> Cooperative Major in </w:t>
      </w:r>
      <w:proofErr w:type="spellStart"/>
      <w:r w:rsidR="00292A45">
        <w:rPr>
          <w:rFonts w:ascii="Times New Roman" w:hAnsi="Times New Roman"/>
          <w:sz w:val="18"/>
          <w:szCs w:val="16"/>
        </w:rPr>
        <w:t>Nanopharmaceutical</w:t>
      </w:r>
      <w:proofErr w:type="spellEnd"/>
      <w:r w:rsidR="00292A45">
        <w:rPr>
          <w:rFonts w:ascii="Times New Roman" w:hAnsi="Times New Roman"/>
          <w:sz w:val="18"/>
          <w:szCs w:val="16"/>
        </w:rPr>
        <w:t xml:space="preserve"> Sciences Doctor’s Course</w:t>
      </w:r>
    </w:p>
    <w:tbl>
      <w:tblPr>
        <w:tblW w:w="9742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252"/>
        <w:gridCol w:w="1418"/>
        <w:gridCol w:w="3118"/>
      </w:tblGrid>
      <w:tr w:rsidR="001D1CA6" w:rsidRPr="000D3226" w14:paraId="27E51B11" w14:textId="77777777" w:rsidTr="004D1F3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0"/>
          <w:p w14:paraId="76FFEAE1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4252" w:type="dxa"/>
            <w:vAlign w:val="center"/>
          </w:tcPr>
          <w:p w14:paraId="52E2B811" w14:textId="77777777" w:rsidR="001D1CA6" w:rsidRPr="000D3226" w:rsidRDefault="001D1CA6" w:rsidP="001D1CA6">
            <w:pPr>
              <w:widowControl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  <w:p w14:paraId="5EBC479B" w14:textId="77777777" w:rsidR="001D1CA6" w:rsidRPr="000D3226" w:rsidRDefault="001D1CA6" w:rsidP="001D1CA6">
            <w:pPr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13E091" w14:textId="77777777" w:rsidR="001D1CA6" w:rsidRPr="004D1F3E" w:rsidRDefault="001D1CA6" w:rsidP="001D1CA6">
            <w:pPr>
              <w:widowControl/>
              <w:jc w:val="center"/>
              <w:rPr>
                <w:rFonts w:ascii="Times New Roman" w:eastAsia="ＭＳ ゴシック" w:hAnsi="Times New Roman"/>
                <w:sz w:val="16"/>
                <w:szCs w:val="16"/>
              </w:rPr>
            </w:pPr>
            <w:r w:rsidRPr="004D1F3E">
              <w:rPr>
                <w:rFonts w:ascii="Times New Roman" w:eastAsia="ＭＳ ゴシック" w:hAnsi="Times New Roman"/>
                <w:sz w:val="18"/>
                <w:szCs w:val="16"/>
              </w:rPr>
              <w:t>Examinee's No.</w:t>
            </w:r>
          </w:p>
        </w:tc>
        <w:tc>
          <w:tcPr>
            <w:tcW w:w="3118" w:type="dxa"/>
            <w:vAlign w:val="center"/>
          </w:tcPr>
          <w:p w14:paraId="2D9B2405" w14:textId="77777777" w:rsidR="001D1CA6" w:rsidRPr="000D3226" w:rsidRDefault="001D1CA6" w:rsidP="001D1CA6">
            <w:pPr>
              <w:rPr>
                <w:rFonts w:ascii="Times New Roman" w:hAnsi="Times New Roman" w:hint="eastAsia"/>
                <w:spacing w:val="-20"/>
                <w:sz w:val="22"/>
              </w:rPr>
            </w:pPr>
            <w:r w:rsidRPr="000D3226">
              <w:rPr>
                <w:rFonts w:ascii="Times New Roman" w:hAnsi="Times New Roman" w:hint="eastAsia"/>
                <w:spacing w:val="-20"/>
                <w:sz w:val="22"/>
              </w:rPr>
              <w:t>*</w:t>
            </w:r>
          </w:p>
          <w:p w14:paraId="33C1ABB5" w14:textId="77777777" w:rsidR="001D1CA6" w:rsidRPr="000D3226" w:rsidRDefault="001D1CA6" w:rsidP="001D1CA6">
            <w:pPr>
              <w:widowControl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</w:p>
        </w:tc>
      </w:tr>
      <w:tr w:rsidR="00F852DA" w:rsidRPr="000D3226" w14:paraId="5458BA9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bottom w:val="dashed" w:sz="4" w:space="0" w:color="auto"/>
            </w:tcBorders>
          </w:tcPr>
          <w:p w14:paraId="1B4C2CA0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8FE4DF8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AFBCD42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9D2B42F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F01F9A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AB11B6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357645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E178C4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775D27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096CCEA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86D34FF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6A42C6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440024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872C979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347E6ED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71C9B69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6A7E35A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0117FE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26F3A03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925CBA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A64693B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14E6BB5D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A01DF77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FF6F173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2AE9E2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337C1F0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F999F2C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23BC6F5C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BBED9F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65078394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F08F0B8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4AE833E7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C4FC29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4818DB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91C0F3E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0A3BB200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925CD25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3D1AC606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F286E43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D22FA8" w:rsidRPr="000D3226" w14:paraId="71528C66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72BAB2C" w14:textId="77777777" w:rsidR="00D22FA8" w:rsidRPr="000D3226" w:rsidRDefault="00D22FA8" w:rsidP="00C115D3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06C6A212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6E127F5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3227BA" w:rsidRPr="000D3226" w14:paraId="10163715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D444BA2" w14:textId="77777777" w:rsidR="003227BA" w:rsidRPr="000D3226" w:rsidRDefault="003227BA" w:rsidP="00F852DA">
            <w:pPr>
              <w:jc w:val="left"/>
              <w:rPr>
                <w:rFonts w:ascii="Times New Roman" w:hAnsi="Times New Roman"/>
              </w:rPr>
            </w:pPr>
          </w:p>
        </w:tc>
      </w:tr>
      <w:tr w:rsidR="00F852DA" w:rsidRPr="000D3226" w14:paraId="5D062B1B" w14:textId="77777777" w:rsidTr="00D22FA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74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3F4BE111" w14:textId="77777777" w:rsidR="00F852DA" w:rsidRPr="000D3226" w:rsidRDefault="00F852DA" w:rsidP="00F852DA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50B09428" w14:textId="77777777" w:rsidR="00292A45" w:rsidRPr="00D22FA8" w:rsidRDefault="00292A45" w:rsidP="00292A45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>Note: Do not f</w:t>
      </w:r>
      <w:r w:rsidRPr="00D22FA8">
        <w:rPr>
          <w:rFonts w:ascii="Times New Roman" w:hAnsi="Times New Roman"/>
          <w:sz w:val="18"/>
          <w:szCs w:val="16"/>
        </w:rPr>
        <w:t xml:space="preserve">ill in the space marked with an asterisk </w:t>
      </w:r>
      <w:r w:rsidRPr="00D22FA8">
        <w:rPr>
          <w:rFonts w:ascii="Times New Roman" w:hAnsi="Times New Roman"/>
          <w:sz w:val="22"/>
          <w:szCs w:val="21"/>
        </w:rPr>
        <w:t>(*).</w:t>
      </w:r>
    </w:p>
    <w:p w14:paraId="2130AB35" w14:textId="5C956596" w:rsidR="00292A45" w:rsidRPr="00D22FA8" w:rsidRDefault="00292A45" w:rsidP="00292A45">
      <w:pPr>
        <w:snapToGrid w:val="0"/>
        <w:rPr>
          <w:rFonts w:ascii="Times New Roman" w:hAnsi="Times New Roman"/>
          <w:sz w:val="18"/>
          <w:szCs w:val="16"/>
        </w:rPr>
      </w:pPr>
      <w:r w:rsidRPr="00D22FA8">
        <w:rPr>
          <w:rFonts w:ascii="Times New Roman" w:hAnsi="Times New Roman"/>
          <w:sz w:val="18"/>
          <w:szCs w:val="16"/>
        </w:rPr>
        <w:t xml:space="preserve">FY </w:t>
      </w:r>
      <w:r w:rsidR="002708BE">
        <w:rPr>
          <w:rFonts w:ascii="Times New Roman" w:hAnsi="Times New Roman"/>
          <w:sz w:val="18"/>
          <w:szCs w:val="16"/>
        </w:rPr>
        <w:t>202</w:t>
      </w:r>
      <w:r w:rsidR="00E01D2F">
        <w:rPr>
          <w:rFonts w:ascii="Times New Roman" w:hAnsi="Times New Roman" w:hint="eastAsia"/>
          <w:sz w:val="18"/>
          <w:szCs w:val="16"/>
        </w:rPr>
        <w:t>4</w:t>
      </w:r>
      <w:r w:rsidRPr="00D22FA8">
        <w:rPr>
          <w:rFonts w:ascii="Times New Roman" w:hAnsi="Times New Roman"/>
          <w:sz w:val="18"/>
          <w:szCs w:val="16"/>
        </w:rPr>
        <w:t xml:space="preserve"> Graduate School of Engineering</w:t>
      </w:r>
      <w:r w:rsidRPr="00D22FA8">
        <w:rPr>
          <w:rFonts w:ascii="Times New Roman" w:hAnsi="Times New Roman" w:hint="eastAsia"/>
          <w:sz w:val="18"/>
          <w:szCs w:val="16"/>
        </w:rPr>
        <w:t xml:space="preserve"> </w:t>
      </w:r>
      <w:r w:rsidRPr="00D22FA8">
        <w:rPr>
          <w:rFonts w:ascii="Times New Roman" w:hAnsi="Times New Roman"/>
          <w:sz w:val="18"/>
          <w:szCs w:val="16"/>
        </w:rPr>
        <w:t>(Doctor</w:t>
      </w:r>
      <w:r>
        <w:rPr>
          <w:rFonts w:ascii="Times New Roman" w:hAnsi="Times New Roman"/>
          <w:sz w:val="18"/>
          <w:szCs w:val="16"/>
        </w:rPr>
        <w:t>’s Course</w:t>
      </w:r>
      <w:r w:rsidRPr="00D22FA8">
        <w:rPr>
          <w:rFonts w:ascii="Times New Roman" w:hAnsi="Times New Roman"/>
          <w:sz w:val="18"/>
          <w:szCs w:val="16"/>
        </w:rPr>
        <w:t>)</w:t>
      </w:r>
    </w:p>
    <w:p w14:paraId="6324E093" w14:textId="77777777" w:rsidR="00292A45" w:rsidRPr="00D22FA8" w:rsidRDefault="00292A45" w:rsidP="00292A45">
      <w:pPr>
        <w:snapToGrid w:val="0"/>
        <w:rPr>
          <w:rFonts w:ascii="Times New Roman" w:hAnsi="Times New Roman" w:hint="eastAsia"/>
          <w:sz w:val="18"/>
          <w:szCs w:val="16"/>
        </w:rPr>
      </w:pPr>
      <w:r w:rsidRPr="00D22FA8">
        <w:rPr>
          <w:rFonts w:ascii="Times New Roman" w:hAnsi="Times New Roman" w:hint="eastAsia"/>
          <w:sz w:val="18"/>
          <w:szCs w:val="16"/>
        </w:rPr>
        <w:t xml:space="preserve">Nagoya Institute of Technology and </w:t>
      </w:r>
      <w:r>
        <w:rPr>
          <w:rFonts w:ascii="Times New Roman" w:hAnsi="Times New Roman"/>
          <w:sz w:val="18"/>
          <w:szCs w:val="16"/>
        </w:rPr>
        <w:t xml:space="preserve">Nagoya City </w:t>
      </w:r>
      <w:r w:rsidRPr="00D22FA8">
        <w:rPr>
          <w:rFonts w:ascii="Times New Roman" w:hAnsi="Times New Roman" w:hint="eastAsia"/>
          <w:sz w:val="18"/>
          <w:szCs w:val="16"/>
        </w:rPr>
        <w:t>University</w:t>
      </w:r>
      <w:r>
        <w:rPr>
          <w:rFonts w:ascii="Times New Roman" w:hAnsi="Times New Roman"/>
          <w:sz w:val="18"/>
          <w:szCs w:val="16"/>
        </w:rPr>
        <w:t xml:space="preserve"> Cooperative Major in </w:t>
      </w:r>
      <w:proofErr w:type="spellStart"/>
      <w:r>
        <w:rPr>
          <w:rFonts w:ascii="Times New Roman" w:hAnsi="Times New Roman"/>
          <w:sz w:val="18"/>
          <w:szCs w:val="16"/>
        </w:rPr>
        <w:t>Nanopharmaceutical</w:t>
      </w:r>
      <w:proofErr w:type="spellEnd"/>
      <w:r>
        <w:rPr>
          <w:rFonts w:ascii="Times New Roman" w:hAnsi="Times New Roman"/>
          <w:sz w:val="18"/>
          <w:szCs w:val="16"/>
        </w:rPr>
        <w:t xml:space="preserve"> Sciences Doctor’s Course</w:t>
      </w:r>
    </w:p>
    <w:p w14:paraId="18C85CD1" w14:textId="77777777" w:rsidR="00C2734F" w:rsidRPr="00292A45" w:rsidRDefault="00C2734F" w:rsidP="00292A45">
      <w:pPr>
        <w:snapToGrid w:val="0"/>
        <w:rPr>
          <w:rFonts w:ascii="Times New Roman" w:hAnsi="Times New Roman" w:hint="eastAsia"/>
          <w:sz w:val="18"/>
          <w:szCs w:val="16"/>
        </w:rPr>
      </w:pPr>
    </w:p>
    <w:sectPr w:rsidR="00C2734F" w:rsidRPr="00292A45" w:rsidSect="00DB46A3">
      <w:footerReference w:type="default" r:id="rId11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0025" w14:textId="77777777" w:rsidR="005734CA" w:rsidRDefault="005734CA" w:rsidP="003D3858">
      <w:r>
        <w:separator/>
      </w:r>
    </w:p>
  </w:endnote>
  <w:endnote w:type="continuationSeparator" w:id="0">
    <w:p w14:paraId="31207205" w14:textId="77777777" w:rsidR="005734CA" w:rsidRDefault="005734CA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D988" w14:textId="77777777" w:rsidR="0005158F" w:rsidRDefault="0005158F" w:rsidP="00DC53E8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C452" w14:textId="77777777" w:rsidR="005734CA" w:rsidRDefault="005734CA" w:rsidP="003D3858">
      <w:r>
        <w:separator/>
      </w:r>
    </w:p>
  </w:footnote>
  <w:footnote w:type="continuationSeparator" w:id="0">
    <w:p w14:paraId="0C071C1C" w14:textId="77777777" w:rsidR="005734CA" w:rsidRDefault="005734CA" w:rsidP="003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766271923">
    <w:abstractNumId w:val="4"/>
  </w:num>
  <w:num w:numId="2" w16cid:durableId="1302232833">
    <w:abstractNumId w:val="43"/>
  </w:num>
  <w:num w:numId="3" w16cid:durableId="240453024">
    <w:abstractNumId w:val="38"/>
  </w:num>
  <w:num w:numId="4" w16cid:durableId="1805152385">
    <w:abstractNumId w:val="16"/>
  </w:num>
  <w:num w:numId="5" w16cid:durableId="1119255122">
    <w:abstractNumId w:val="0"/>
  </w:num>
  <w:num w:numId="6" w16cid:durableId="1592665321">
    <w:abstractNumId w:val="12"/>
  </w:num>
  <w:num w:numId="7" w16cid:durableId="1245870608">
    <w:abstractNumId w:val="40"/>
  </w:num>
  <w:num w:numId="8" w16cid:durableId="232280424">
    <w:abstractNumId w:val="24"/>
  </w:num>
  <w:num w:numId="9" w16cid:durableId="1012032142">
    <w:abstractNumId w:val="3"/>
  </w:num>
  <w:num w:numId="10" w16cid:durableId="656349616">
    <w:abstractNumId w:val="10"/>
  </w:num>
  <w:num w:numId="11" w16cid:durableId="574781115">
    <w:abstractNumId w:val="28"/>
  </w:num>
  <w:num w:numId="12" w16cid:durableId="897663449">
    <w:abstractNumId w:val="7"/>
  </w:num>
  <w:num w:numId="13" w16cid:durableId="1992710030">
    <w:abstractNumId w:val="29"/>
  </w:num>
  <w:num w:numId="14" w16cid:durableId="740182071">
    <w:abstractNumId w:val="35"/>
  </w:num>
  <w:num w:numId="15" w16cid:durableId="971641785">
    <w:abstractNumId w:val="13"/>
  </w:num>
  <w:num w:numId="16" w16cid:durableId="1566643536">
    <w:abstractNumId w:val="11"/>
  </w:num>
  <w:num w:numId="17" w16cid:durableId="1275479808">
    <w:abstractNumId w:val="15"/>
  </w:num>
  <w:num w:numId="18" w16cid:durableId="330573375">
    <w:abstractNumId w:val="22"/>
  </w:num>
  <w:num w:numId="19" w16cid:durableId="1978487023">
    <w:abstractNumId w:val="33"/>
  </w:num>
  <w:num w:numId="20" w16cid:durableId="678237827">
    <w:abstractNumId w:val="23"/>
  </w:num>
  <w:num w:numId="21" w16cid:durableId="1172112338">
    <w:abstractNumId w:val="5"/>
  </w:num>
  <w:num w:numId="22" w16cid:durableId="1348680617">
    <w:abstractNumId w:val="44"/>
  </w:num>
  <w:num w:numId="23" w16cid:durableId="243993531">
    <w:abstractNumId w:val="2"/>
  </w:num>
  <w:num w:numId="24" w16cid:durableId="890195186">
    <w:abstractNumId w:val="41"/>
  </w:num>
  <w:num w:numId="25" w16cid:durableId="329675958">
    <w:abstractNumId w:val="32"/>
  </w:num>
  <w:num w:numId="26" w16cid:durableId="712581094">
    <w:abstractNumId w:val="1"/>
  </w:num>
  <w:num w:numId="27" w16cid:durableId="1679500360">
    <w:abstractNumId w:val="6"/>
  </w:num>
  <w:num w:numId="28" w16cid:durableId="194664308">
    <w:abstractNumId w:val="26"/>
  </w:num>
  <w:num w:numId="29" w16cid:durableId="1313674622">
    <w:abstractNumId w:val="8"/>
  </w:num>
  <w:num w:numId="30" w16cid:durableId="1182428114">
    <w:abstractNumId w:val="14"/>
  </w:num>
  <w:num w:numId="31" w16cid:durableId="327247489">
    <w:abstractNumId w:val="27"/>
  </w:num>
  <w:num w:numId="32" w16cid:durableId="503479457">
    <w:abstractNumId w:val="37"/>
  </w:num>
  <w:num w:numId="33" w16cid:durableId="244808516">
    <w:abstractNumId w:val="20"/>
  </w:num>
  <w:num w:numId="34" w16cid:durableId="876089600">
    <w:abstractNumId w:val="25"/>
  </w:num>
  <w:num w:numId="35" w16cid:durableId="1897007969">
    <w:abstractNumId w:val="21"/>
  </w:num>
  <w:num w:numId="36" w16cid:durableId="1149320774">
    <w:abstractNumId w:val="30"/>
  </w:num>
  <w:num w:numId="37" w16cid:durableId="1179779088">
    <w:abstractNumId w:val="42"/>
  </w:num>
  <w:num w:numId="38" w16cid:durableId="434059367">
    <w:abstractNumId w:val="17"/>
  </w:num>
  <w:num w:numId="39" w16cid:durableId="2115857724">
    <w:abstractNumId w:val="39"/>
  </w:num>
  <w:num w:numId="40" w16cid:durableId="1730106814">
    <w:abstractNumId w:val="19"/>
  </w:num>
  <w:num w:numId="41" w16cid:durableId="511726961">
    <w:abstractNumId w:val="31"/>
  </w:num>
  <w:num w:numId="42" w16cid:durableId="519900282">
    <w:abstractNumId w:val="36"/>
  </w:num>
  <w:num w:numId="43" w16cid:durableId="1760829902">
    <w:abstractNumId w:val="34"/>
  </w:num>
  <w:num w:numId="44" w16cid:durableId="132217227">
    <w:abstractNumId w:val="18"/>
  </w:num>
  <w:num w:numId="45" w16cid:durableId="285621798">
    <w:abstractNumId w:val="9"/>
  </w:num>
  <w:num w:numId="46" w16cid:durableId="10469258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40A4"/>
    <w:rsid w:val="00047550"/>
    <w:rsid w:val="000513F3"/>
    <w:rsid w:val="0005158F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5AA1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E57F9"/>
    <w:rsid w:val="000F178A"/>
    <w:rsid w:val="000F34CF"/>
    <w:rsid w:val="000F4B50"/>
    <w:rsid w:val="00103C2C"/>
    <w:rsid w:val="0010491F"/>
    <w:rsid w:val="00104BA0"/>
    <w:rsid w:val="00106BBF"/>
    <w:rsid w:val="00106EB6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08BE"/>
    <w:rsid w:val="00275C52"/>
    <w:rsid w:val="00275FAF"/>
    <w:rsid w:val="00277EC7"/>
    <w:rsid w:val="00282BAA"/>
    <w:rsid w:val="002836F2"/>
    <w:rsid w:val="00291F6C"/>
    <w:rsid w:val="00292A45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7BA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4A1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0A61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87948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4CA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47B3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4204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2FCD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55CA"/>
    <w:rsid w:val="007F7CE0"/>
    <w:rsid w:val="00802647"/>
    <w:rsid w:val="0081334E"/>
    <w:rsid w:val="00813708"/>
    <w:rsid w:val="008149CF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2A4C"/>
    <w:rsid w:val="00883580"/>
    <w:rsid w:val="00884412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E36EA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3D62"/>
    <w:rsid w:val="009549E5"/>
    <w:rsid w:val="00954A31"/>
    <w:rsid w:val="00960273"/>
    <w:rsid w:val="00960A1B"/>
    <w:rsid w:val="00971CAF"/>
    <w:rsid w:val="0098553A"/>
    <w:rsid w:val="00985988"/>
    <w:rsid w:val="00985CE9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062"/>
    <w:rsid w:val="009C3130"/>
    <w:rsid w:val="009C5F08"/>
    <w:rsid w:val="009C6679"/>
    <w:rsid w:val="009C739F"/>
    <w:rsid w:val="009D1543"/>
    <w:rsid w:val="009D468F"/>
    <w:rsid w:val="009D541F"/>
    <w:rsid w:val="009E08C5"/>
    <w:rsid w:val="009E0E9B"/>
    <w:rsid w:val="009E2337"/>
    <w:rsid w:val="009E29F9"/>
    <w:rsid w:val="009E2F9C"/>
    <w:rsid w:val="009E72D6"/>
    <w:rsid w:val="009F3085"/>
    <w:rsid w:val="009F4273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17E03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3CA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2342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D1BE8"/>
    <w:rsid w:val="00BD3936"/>
    <w:rsid w:val="00BE357C"/>
    <w:rsid w:val="00BE40B7"/>
    <w:rsid w:val="00BF6705"/>
    <w:rsid w:val="00C115D3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4C74"/>
    <w:rsid w:val="00C95A61"/>
    <w:rsid w:val="00C95C86"/>
    <w:rsid w:val="00C9791B"/>
    <w:rsid w:val="00CA0B9E"/>
    <w:rsid w:val="00CA26C9"/>
    <w:rsid w:val="00CB5743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22FA8"/>
    <w:rsid w:val="00D37A2D"/>
    <w:rsid w:val="00D43242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59F"/>
    <w:rsid w:val="00E01857"/>
    <w:rsid w:val="00E01D2F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6D34"/>
    <w:rsid w:val="00E86EEF"/>
    <w:rsid w:val="00E9567D"/>
    <w:rsid w:val="00EA103F"/>
    <w:rsid w:val="00EA3E95"/>
    <w:rsid w:val="00EA41E2"/>
    <w:rsid w:val="00EA4EAA"/>
    <w:rsid w:val="00EB0969"/>
    <w:rsid w:val="00EB22AA"/>
    <w:rsid w:val="00EB31E5"/>
    <w:rsid w:val="00EB4575"/>
    <w:rsid w:val="00EB4E99"/>
    <w:rsid w:val="00EB688A"/>
    <w:rsid w:val="00EC2F3E"/>
    <w:rsid w:val="00ED65B3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26BFC"/>
    <w:rsid w:val="00F3162E"/>
    <w:rsid w:val="00F34A6A"/>
    <w:rsid w:val="00F35C12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45F0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A223253"/>
  <w15:chartTrackingRefBased/>
  <w15:docId w15:val="{BF2F6C22-1FF6-41CD-BFB0-10612CB1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E014CB-9092-45F4-9CB2-D11F8C4BF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8BA75-0764-4853-8403-508E9A80D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12D1-EB5C-4DF3-BACC-AF55890B3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DC68E-CED9-4822-AF83-9B7966B3E500}">
  <ds:schemaRefs>
    <ds:schemaRef ds:uri="http://schemas.openxmlformats.org/package/2006/metadata/core-properties"/>
    <ds:schemaRef ds:uri="http://purl.org/dc/terms/"/>
    <ds:schemaRef ds:uri="234de9c9-3a49-4306-a494-22846337121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caa6dec-61ca-4e61-ad17-e4b50f82e3df"/>
    <ds:schemaRef ds:uri="4e9c62e3-a245-45d1-8697-737b421c8bf1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2</cp:revision>
  <cp:lastPrinted>2018-01-09T08:39:00Z</cp:lastPrinted>
  <dcterms:created xsi:type="dcterms:W3CDTF">2024-03-28T02:54:00Z</dcterms:created>
  <dcterms:modified xsi:type="dcterms:W3CDTF">2024-03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